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ED" w:rsidRDefault="00510680" w:rsidP="001B4655">
      <w:pPr>
        <w:jc w:val="right"/>
      </w:pPr>
      <w:bookmarkStart w:id="0" w:name="_GoBack"/>
      <w:r>
        <w:t>Rob Just</w:t>
      </w:r>
      <w:r>
        <w:br/>
      </w:r>
      <w:bookmarkEnd w:id="0"/>
      <w:r>
        <w:t>CS 242</w:t>
      </w:r>
      <w:r w:rsidR="001B4655">
        <w:br/>
      </w:r>
      <w:r>
        <w:t>9</w:t>
      </w:r>
      <w:r w:rsidR="00507607">
        <w:t>/1</w:t>
      </w:r>
      <w:r w:rsidR="00225A7C">
        <w:t>5</w:t>
      </w:r>
      <w:r w:rsidR="001B4655">
        <w:t>/10</w:t>
      </w:r>
    </w:p>
    <w:p w:rsidR="001B4655" w:rsidRPr="00691617" w:rsidRDefault="00507607" w:rsidP="001B4655">
      <w:pPr>
        <w:jc w:val="center"/>
        <w:rPr>
          <w:b/>
        </w:rPr>
      </w:pPr>
      <w:r w:rsidRPr="00691617">
        <w:rPr>
          <w:b/>
        </w:rPr>
        <w:t xml:space="preserve">Final Project </w:t>
      </w:r>
      <w:r w:rsidR="00225A7C" w:rsidRPr="00691617">
        <w:rPr>
          <w:b/>
        </w:rPr>
        <w:t>Presentation</w:t>
      </w:r>
    </w:p>
    <w:p w:rsidR="0074540F" w:rsidRDefault="00510680" w:rsidP="001927B1">
      <w:pPr>
        <w:rPr>
          <w:b/>
        </w:rPr>
      </w:pPr>
      <w:r>
        <w:rPr>
          <w:b/>
        </w:rPr>
        <w:t>Word Cipher Game</w:t>
      </w:r>
      <w:r w:rsidR="00E447C3">
        <w:br/>
      </w:r>
      <w:r w:rsidR="00E447C3">
        <w:br/>
      </w:r>
      <w:r w:rsidR="00E447C3">
        <w:rPr>
          <w:b/>
        </w:rPr>
        <w:t>Screenshot</w:t>
      </w:r>
      <w:r w:rsidR="00E447C3" w:rsidRPr="001927B1">
        <w:rPr>
          <w:b/>
        </w:rPr>
        <w:t>:</w:t>
      </w:r>
    </w:p>
    <w:p w:rsidR="00E40F10" w:rsidRDefault="00E40F10" w:rsidP="001927B1">
      <w:pPr>
        <w:rPr>
          <w:noProof/>
        </w:rPr>
      </w:pPr>
      <w:r>
        <w:rPr>
          <w:noProof/>
        </w:rPr>
        <w:drawing>
          <wp:inline distT="0" distB="0" distL="0" distR="0" wp14:anchorId="17BC5F02" wp14:editId="77076352">
            <wp:extent cx="5381625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A2" w:rsidRDefault="00F54779" w:rsidP="0074540F">
      <w:r>
        <w:rPr>
          <w:b/>
        </w:rPr>
        <w:br/>
      </w:r>
      <w:r w:rsidR="000841BE">
        <w:br/>
      </w:r>
      <w:r w:rsidR="00E447C3" w:rsidRPr="001927B1">
        <w:rPr>
          <w:b/>
        </w:rPr>
        <w:t>Description</w:t>
      </w:r>
      <w:proofErr w:type="gramStart"/>
      <w:r w:rsidR="00E447C3" w:rsidRPr="001927B1">
        <w:rPr>
          <w:b/>
        </w:rPr>
        <w:t>:</w:t>
      </w:r>
      <w:proofErr w:type="gramEnd"/>
      <w:r w:rsidR="00BC1319">
        <w:br/>
      </w:r>
      <w:r w:rsidR="0074540F">
        <w:t xml:space="preserve">This game is a simple word </w:t>
      </w:r>
      <w:r w:rsidR="0074540F" w:rsidRPr="0074540F">
        <w:rPr>
          <w:b/>
          <w:i/>
        </w:rPr>
        <w:t>cipher</w:t>
      </w:r>
      <w:r w:rsidR="0074540F">
        <w:t xml:space="preserve"> guessing game. It is </w:t>
      </w:r>
      <w:r w:rsidR="0074540F" w:rsidRPr="0074540F">
        <w:rPr>
          <w:b/>
          <w:i/>
        </w:rPr>
        <w:t>not</w:t>
      </w:r>
      <w:r w:rsidR="0074540F">
        <w:t xml:space="preserve"> a word </w:t>
      </w:r>
      <w:r w:rsidR="0074540F" w:rsidRPr="0074540F">
        <w:rPr>
          <w:b/>
          <w:i/>
        </w:rPr>
        <w:t>scramble</w:t>
      </w:r>
      <w:r w:rsidR="0074540F">
        <w:rPr>
          <w:b/>
          <w:i/>
        </w:rPr>
        <w:t xml:space="preserve"> </w:t>
      </w:r>
      <w:r w:rsidR="0074540F" w:rsidRPr="0074540F">
        <w:t>game.</w:t>
      </w:r>
      <w:r w:rsidR="0074540F">
        <w:t xml:space="preserve"> The difference is that each letter of each word is ciphered using the Rot13 cipher. This cipher shifts the position of each letter by 13 places in the alphabet. C becomes P and H becomes U. In the example above when the word “chair” is ran through the Rot13 cipher it become “</w:t>
      </w:r>
      <w:proofErr w:type="spellStart"/>
      <w:r w:rsidR="0074540F">
        <w:t>punve</w:t>
      </w:r>
      <w:proofErr w:type="spellEnd"/>
      <w:r w:rsidR="0074540F">
        <w:t>”.</w:t>
      </w:r>
    </w:p>
    <w:p w:rsidR="009052A2" w:rsidRDefault="0074540F" w:rsidP="0074540F">
      <w:r>
        <w:br/>
        <w:t xml:space="preserve">The game loads a text file named CipherGameWordList.txt with a list of subjects and words. Each line of the text file is formatted as “Subject word”. An example is “Animal cat”. The program selects a word at random and then it displays subject in plain English and then displays the ciphered word below it. </w:t>
      </w:r>
      <w:r w:rsidR="009052A2">
        <w:t xml:space="preserve">No </w:t>
      </w:r>
      <w:r w:rsidR="009052A2">
        <w:lastRenderedPageBreak/>
        <w:t xml:space="preserve">word is used more than once. </w:t>
      </w:r>
      <w:r>
        <w:t xml:space="preserve">The </w:t>
      </w:r>
      <w:r w:rsidR="006828AC">
        <w:t>player</w:t>
      </w:r>
      <w:r>
        <w:t xml:space="preserve"> must type in their guess of what the word is based upon the subject and\or hints. </w:t>
      </w:r>
      <w:r w:rsidR="009052A2">
        <w:t>Each correct word</w:t>
      </w:r>
      <w:r w:rsidR="00864213">
        <w:t xml:space="preserve"> scores the player 10 points.</w:t>
      </w:r>
    </w:p>
    <w:p w:rsidR="009052A2" w:rsidRDefault="0074540F" w:rsidP="0074540F">
      <w:r>
        <w:br/>
        <w:t xml:space="preserve">The Hint Button can be clicked to display a letter of the word one by one if more than 1 attempt remains. </w:t>
      </w:r>
      <w:r w:rsidR="001C689B">
        <w:t>Each Hint costs the player</w:t>
      </w:r>
      <w:r w:rsidR="006828AC">
        <w:t xml:space="preserve"> 1 attempt. </w:t>
      </w:r>
      <w:r>
        <w:t>If all but one letter is revealed the Hint button will not display the last letter.</w:t>
      </w:r>
      <w:r w:rsidR="001467F6">
        <w:t xml:space="preserve"> A maximum of 4 hints can be requested.</w:t>
      </w:r>
      <w:r w:rsidR="009052A2">
        <w:br/>
      </w:r>
      <w:r>
        <w:br/>
        <w:t xml:space="preserve">The attempts remaining, score, last word, and words remaining are displayed and updated at the bottom of the screen. When all words in the list are exhausted then a game over message is displayed with a final score. </w:t>
      </w:r>
    </w:p>
    <w:p w:rsidR="000841BE" w:rsidRPr="00002D03" w:rsidRDefault="009052A2" w:rsidP="0074540F">
      <w:r>
        <w:br/>
        <w:t>The New Game button resets the game and starts over with a random word in the word list text file.</w:t>
      </w:r>
    </w:p>
    <w:p w:rsidR="0074540F" w:rsidRDefault="0074540F" w:rsidP="006D6DC0">
      <w:pPr>
        <w:rPr>
          <w:b/>
        </w:rPr>
      </w:pPr>
      <w:r>
        <w:rPr>
          <w:b/>
        </w:rPr>
        <w:t xml:space="preserve">Example of Rot13 Cipher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Reference</w:t>
      </w:r>
    </w:p>
    <w:p w:rsidR="000C5F07" w:rsidRDefault="003E15BD" w:rsidP="006D6DC0">
      <w:pPr>
        <w:rPr>
          <w:b/>
        </w:rPr>
      </w:pPr>
      <w:r w:rsidRPr="003E15BD">
        <w:rPr>
          <w:b/>
        </w:rPr>
        <w:t>Input Example</w:t>
      </w:r>
      <w:proofErr w:type="gramStart"/>
      <w:r w:rsidRPr="003E15BD">
        <w:rPr>
          <w:b/>
        </w:rPr>
        <w:t>:</w:t>
      </w:r>
      <w:proofErr w:type="gramEnd"/>
      <w:r w:rsidR="006F5C3A">
        <w:rPr>
          <w:b/>
        </w:rPr>
        <w:br/>
      </w:r>
      <w:r w:rsidRPr="003E15BD">
        <w:t>This is test input. 1234. My name is Rob.</w:t>
      </w:r>
      <w:r w:rsidR="00DA1B97">
        <w:br/>
      </w:r>
      <w:r>
        <w:rPr>
          <w:b/>
        </w:rPr>
        <w:br/>
      </w:r>
      <w:r w:rsidR="00383133">
        <w:rPr>
          <w:b/>
        </w:rPr>
        <w:t xml:space="preserve">Rot13 </w:t>
      </w:r>
      <w:r>
        <w:rPr>
          <w:b/>
        </w:rPr>
        <w:t>Output Example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proofErr w:type="spellStart"/>
      <w:r w:rsidRPr="003E15BD">
        <w:t>Guvf</w:t>
      </w:r>
      <w:proofErr w:type="spellEnd"/>
      <w:r w:rsidRPr="003E15BD">
        <w:t xml:space="preserve"> </w:t>
      </w:r>
      <w:proofErr w:type="spellStart"/>
      <w:r w:rsidRPr="003E15BD">
        <w:t>vf</w:t>
      </w:r>
      <w:proofErr w:type="spellEnd"/>
      <w:r w:rsidRPr="003E15BD">
        <w:t xml:space="preserve"> </w:t>
      </w:r>
      <w:proofErr w:type="spellStart"/>
      <w:r w:rsidRPr="003E15BD">
        <w:t>grfg</w:t>
      </w:r>
      <w:proofErr w:type="spellEnd"/>
      <w:r w:rsidRPr="003E15BD">
        <w:t xml:space="preserve"> </w:t>
      </w:r>
      <w:proofErr w:type="spellStart"/>
      <w:r w:rsidRPr="003E15BD">
        <w:t>vachg</w:t>
      </w:r>
      <w:proofErr w:type="spellEnd"/>
      <w:r w:rsidRPr="003E15BD">
        <w:t xml:space="preserve">. 1234. </w:t>
      </w:r>
      <w:proofErr w:type="spellStart"/>
      <w:r w:rsidRPr="003E15BD">
        <w:t>Zl</w:t>
      </w:r>
      <w:proofErr w:type="spellEnd"/>
      <w:r w:rsidRPr="003E15BD">
        <w:t xml:space="preserve"> </w:t>
      </w:r>
      <w:proofErr w:type="spellStart"/>
      <w:r w:rsidRPr="003E15BD">
        <w:t>anzr</w:t>
      </w:r>
      <w:proofErr w:type="spellEnd"/>
      <w:r w:rsidRPr="003E15BD">
        <w:t xml:space="preserve"> </w:t>
      </w:r>
      <w:proofErr w:type="spellStart"/>
      <w:proofErr w:type="gramStart"/>
      <w:r w:rsidRPr="003E15BD">
        <w:t>vf</w:t>
      </w:r>
      <w:proofErr w:type="spellEnd"/>
      <w:proofErr w:type="gramEnd"/>
      <w:r w:rsidRPr="003E15BD">
        <w:t xml:space="preserve"> </w:t>
      </w:r>
      <w:proofErr w:type="spellStart"/>
      <w:r w:rsidRPr="003E15BD">
        <w:t>Ebo</w:t>
      </w:r>
      <w:proofErr w:type="spellEnd"/>
      <w:r w:rsidRPr="003E15BD">
        <w:t>.</w:t>
      </w:r>
      <w:r>
        <w:br/>
      </w:r>
      <w:r w:rsidR="0076206F">
        <w:rPr>
          <w:b/>
        </w:rPr>
        <w:br/>
      </w:r>
      <w:r w:rsidR="00967A88">
        <w:rPr>
          <w:b/>
        </w:rPr>
        <w:br/>
      </w:r>
      <w:r w:rsidR="000C5F07">
        <w:rPr>
          <w:b/>
        </w:rPr>
        <w:t>Lessons Learned</w:t>
      </w:r>
    </w:p>
    <w:p w:rsidR="00C55663" w:rsidRDefault="000C5F07" w:rsidP="00C55663">
      <w:pPr>
        <w:ind w:firstLine="720"/>
      </w:pPr>
      <w:r>
        <w:t>I learned quite a bit during the length of this project. First of all it can be difficult to come up with an original idea that you want to develop into a working program. Once you have an idea and start planning development it quickly can become a lot more complicated than you originally thought it would be. Even after the development phase I found myself adding more and more methods to accommodate the program. I guess this is an example of not putting enough time into the development phase</w:t>
      </w:r>
      <w:r w:rsidR="00F67B21">
        <w:t xml:space="preserve"> to </w:t>
      </w:r>
      <w:r w:rsidR="00C55663">
        <w:t>foresee</w:t>
      </w:r>
      <w:r w:rsidR="00F67B21">
        <w:t xml:space="preserve"> the need for the additional methods</w:t>
      </w:r>
      <w:r>
        <w:t>.</w:t>
      </w:r>
    </w:p>
    <w:p w:rsidR="00EE56DA" w:rsidRDefault="00C55663" w:rsidP="00C55663">
      <w:pPr>
        <w:ind w:firstLine="720"/>
      </w:pPr>
      <w:r>
        <w:t>I also got a much better understanding of what composition was once I actually used it in the project. Using three of my own classes to compose one class was quite interesting and in the end worked out better than expected. I much prefer this method over Inheritance where ever possible.</w:t>
      </w:r>
    </w:p>
    <w:p w:rsidR="00F0352C" w:rsidRDefault="00EE56DA" w:rsidP="00EE56DA">
      <w:r>
        <w:tab/>
        <w:t>What I would do differently next time would be to start earlier! I was behind in this class from week one because of a vacation I took. I had to start development on the project much later than I hoped which provided for a lot of unnecessary anxiety.</w:t>
      </w:r>
      <w:r w:rsidR="00F0352C">
        <w:t xml:space="preserve"> I did learn from this that I seem to code fairly well under pressure. That’s in my opinion anyway.</w:t>
      </w:r>
    </w:p>
    <w:p w:rsidR="00AD4618" w:rsidRDefault="00F0352C" w:rsidP="00EE56DA">
      <w:r>
        <w:tab/>
        <w:t xml:space="preserve">The next release of this program would benefit from a few things. First I would add a built in word list editor to prevent formatting errors and encourage players to come up with their own lists. I </w:t>
      </w:r>
      <w:r>
        <w:lastRenderedPageBreak/>
        <w:t>would also add a penalty for guessing incorrectly. Another option I thought of would be a timer that would force the player to guess faster.</w:t>
      </w:r>
    </w:p>
    <w:p w:rsidR="00240265" w:rsidRDefault="00240265" w:rsidP="00EE56DA">
      <w:pPr>
        <w:rPr>
          <w:b/>
        </w:rPr>
      </w:pPr>
      <w:r w:rsidRPr="00240265">
        <w:rPr>
          <w:b/>
        </w:rPr>
        <w:t>UML</w:t>
      </w:r>
      <w:r>
        <w:t xml:space="preserve"> (Not technically </w:t>
      </w:r>
      <w:proofErr w:type="gramStart"/>
      <w:r>
        <w:t>UML,</w:t>
      </w:r>
      <w:proofErr w:type="gramEnd"/>
      <w:r>
        <w:t xml:space="preserve"> tried to export from </w:t>
      </w:r>
      <w:proofErr w:type="spellStart"/>
      <w:r>
        <w:t>NetBeans</w:t>
      </w:r>
      <w:proofErr w:type="spellEnd"/>
      <w:r>
        <w:t xml:space="preserve"> but didn’t work correctly)</w:t>
      </w:r>
    </w:p>
    <w:p w:rsidR="00AD4618" w:rsidRDefault="00AD4618" w:rsidP="00EE56DA">
      <w:pPr>
        <w:rPr>
          <w:b/>
        </w:rPr>
      </w:pPr>
      <w:r>
        <w:rPr>
          <w:noProof/>
        </w:rPr>
        <w:drawing>
          <wp:inline distT="0" distB="0" distL="0" distR="0">
            <wp:extent cx="4105910" cy="466661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5" w:rsidRDefault="00240265" w:rsidP="00EE56DA">
      <w:pPr>
        <w:rPr>
          <w:b/>
        </w:rPr>
      </w:pPr>
    </w:p>
    <w:p w:rsidR="00240265" w:rsidRDefault="00AD4618" w:rsidP="00EE56DA">
      <w:pPr>
        <w:rPr>
          <w:b/>
        </w:rPr>
      </w:pPr>
      <w:r>
        <w:rPr>
          <w:noProof/>
        </w:rPr>
        <w:drawing>
          <wp:inline distT="0" distB="0" distL="0" distR="0">
            <wp:extent cx="4071620" cy="15443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63">
        <w:br/>
      </w:r>
    </w:p>
    <w:p w:rsidR="00967A88" w:rsidRDefault="00967A88" w:rsidP="00EE56DA">
      <w:pPr>
        <w:rPr>
          <w:b/>
        </w:rPr>
      </w:pPr>
      <w:r>
        <w:rPr>
          <w:b/>
        </w:rPr>
        <w:lastRenderedPageBreak/>
        <w:br/>
      </w:r>
      <w:r w:rsidR="00AD4618">
        <w:rPr>
          <w:noProof/>
        </w:rPr>
        <w:drawing>
          <wp:inline distT="0" distB="0" distL="0" distR="0">
            <wp:extent cx="4054475" cy="277749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5" w:rsidRPr="000841BE" w:rsidRDefault="00240265" w:rsidP="00EE56DA">
      <w:r>
        <w:rPr>
          <w:noProof/>
        </w:rPr>
        <w:lastRenderedPageBreak/>
        <w:drawing>
          <wp:inline distT="0" distB="0" distL="0" distR="0">
            <wp:extent cx="4088765" cy="57023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BF" w:rsidRDefault="00240265" w:rsidP="001B4655">
      <w:pPr>
        <w:rPr>
          <w:b/>
        </w:rPr>
      </w:pPr>
      <w:r>
        <w:rPr>
          <w:b/>
          <w:noProof/>
        </w:rPr>
        <w:drawing>
          <wp:inline distT="0" distB="0" distL="0" distR="0">
            <wp:extent cx="4105910" cy="99187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F7" w:rsidRPr="00C63DE9" w:rsidRDefault="00471AF7" w:rsidP="001B4655">
      <w:pPr>
        <w:rPr>
          <w:b/>
        </w:rPr>
      </w:pPr>
      <w:r>
        <w:rPr>
          <w:b/>
          <w:noProof/>
        </w:rPr>
        <w:drawing>
          <wp:inline distT="0" distB="0" distL="0" distR="0">
            <wp:extent cx="4054475" cy="94869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AF7" w:rsidRPr="00C63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418B"/>
    <w:multiLevelType w:val="hybridMultilevel"/>
    <w:tmpl w:val="6C02E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B4956"/>
    <w:multiLevelType w:val="hybridMultilevel"/>
    <w:tmpl w:val="7D8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5"/>
    <w:rsid w:val="00002D03"/>
    <w:rsid w:val="0006629B"/>
    <w:rsid w:val="000841BE"/>
    <w:rsid w:val="000C5F07"/>
    <w:rsid w:val="001467F6"/>
    <w:rsid w:val="00154395"/>
    <w:rsid w:val="001927B1"/>
    <w:rsid w:val="001B4655"/>
    <w:rsid w:val="001B5A07"/>
    <w:rsid w:val="001C689B"/>
    <w:rsid w:val="00225A7C"/>
    <w:rsid w:val="0022736C"/>
    <w:rsid w:val="00240265"/>
    <w:rsid w:val="002B58F9"/>
    <w:rsid w:val="00321942"/>
    <w:rsid w:val="003478EE"/>
    <w:rsid w:val="0036525E"/>
    <w:rsid w:val="00383133"/>
    <w:rsid w:val="003E15BD"/>
    <w:rsid w:val="00460366"/>
    <w:rsid w:val="00471AF7"/>
    <w:rsid w:val="0050739E"/>
    <w:rsid w:val="00507607"/>
    <w:rsid w:val="00510680"/>
    <w:rsid w:val="0059739F"/>
    <w:rsid w:val="0060129A"/>
    <w:rsid w:val="006132F6"/>
    <w:rsid w:val="0063593C"/>
    <w:rsid w:val="0063593D"/>
    <w:rsid w:val="0065121F"/>
    <w:rsid w:val="00666DF7"/>
    <w:rsid w:val="006828AC"/>
    <w:rsid w:val="00691617"/>
    <w:rsid w:val="006D0A8B"/>
    <w:rsid w:val="006D6296"/>
    <w:rsid w:val="006D6DC0"/>
    <w:rsid w:val="006F5C3A"/>
    <w:rsid w:val="007449A9"/>
    <w:rsid w:val="0074540F"/>
    <w:rsid w:val="0076206F"/>
    <w:rsid w:val="007731A0"/>
    <w:rsid w:val="007D0576"/>
    <w:rsid w:val="007D3275"/>
    <w:rsid w:val="008225D1"/>
    <w:rsid w:val="00851A50"/>
    <w:rsid w:val="00864213"/>
    <w:rsid w:val="008746A8"/>
    <w:rsid w:val="008D4E14"/>
    <w:rsid w:val="008F7F90"/>
    <w:rsid w:val="009052A2"/>
    <w:rsid w:val="00964986"/>
    <w:rsid w:val="00967A88"/>
    <w:rsid w:val="009D3C4C"/>
    <w:rsid w:val="00A06594"/>
    <w:rsid w:val="00A57DCC"/>
    <w:rsid w:val="00AA7DFD"/>
    <w:rsid w:val="00AC741B"/>
    <w:rsid w:val="00AD4618"/>
    <w:rsid w:val="00AD55F3"/>
    <w:rsid w:val="00BC1319"/>
    <w:rsid w:val="00BC37BF"/>
    <w:rsid w:val="00BE7FED"/>
    <w:rsid w:val="00C55663"/>
    <w:rsid w:val="00C63DE9"/>
    <w:rsid w:val="00C64F5B"/>
    <w:rsid w:val="00C778BA"/>
    <w:rsid w:val="00D47DF5"/>
    <w:rsid w:val="00DA1B97"/>
    <w:rsid w:val="00DE2F89"/>
    <w:rsid w:val="00DE2F8B"/>
    <w:rsid w:val="00DF6B25"/>
    <w:rsid w:val="00E26E42"/>
    <w:rsid w:val="00E347F4"/>
    <w:rsid w:val="00E40F10"/>
    <w:rsid w:val="00E447C3"/>
    <w:rsid w:val="00E7562C"/>
    <w:rsid w:val="00E9019E"/>
    <w:rsid w:val="00EC179B"/>
    <w:rsid w:val="00EE56DA"/>
    <w:rsid w:val="00F02B74"/>
    <w:rsid w:val="00F0352C"/>
    <w:rsid w:val="00F54779"/>
    <w:rsid w:val="00F67B21"/>
    <w:rsid w:val="00FE1739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2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2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D33-398F-43A1-AF9E-37441A3B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13</cp:revision>
  <dcterms:created xsi:type="dcterms:W3CDTF">2010-09-16T03:04:00Z</dcterms:created>
  <dcterms:modified xsi:type="dcterms:W3CDTF">2010-09-16T03:25:00Z</dcterms:modified>
</cp:coreProperties>
</file>